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5" w:type="dxa"/>
        <w:tblLook w:val="04A0" w:firstRow="1" w:lastRow="0" w:firstColumn="1" w:lastColumn="0" w:noHBand="0" w:noVBand="1"/>
      </w:tblPr>
      <w:tblGrid>
        <w:gridCol w:w="960"/>
        <w:gridCol w:w="6837"/>
        <w:gridCol w:w="1538"/>
      </w:tblGrid>
      <w:tr w:rsidR="008E78CC" w:rsidRPr="008E78CC" w14:paraId="45BA0E41" w14:textId="77777777" w:rsidTr="008E78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9050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3549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24C3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8E78CC" w:rsidRPr="008E78CC" w14:paraId="7743CAE5" w14:textId="77777777" w:rsidTr="008E78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9D0C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8922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чет об исполнении договора управления за 2021 год по адресу</w:t>
            </w:r>
          </w:p>
        </w:tc>
      </w:tr>
      <w:tr w:rsidR="008E78CC" w:rsidRPr="008E78CC" w14:paraId="11782083" w14:textId="77777777" w:rsidTr="008E78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A275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8AA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ергея Лазо 1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5CD5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8CC" w:rsidRPr="008E78CC" w14:paraId="7C266A21" w14:textId="77777777" w:rsidTr="008E78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FFDB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4C3A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147A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E78CC" w:rsidRPr="008E78CC" w14:paraId="6DFB359E" w14:textId="77777777" w:rsidTr="008E78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5DB6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F459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BD05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E78CC" w:rsidRPr="008E78CC" w14:paraId="69F4EFA6" w14:textId="77777777" w:rsidTr="008E78CC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CF34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F1CE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я,м</w:t>
            </w:r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4599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727,2</w:t>
            </w:r>
          </w:p>
        </w:tc>
      </w:tr>
      <w:tr w:rsidR="008E78CC" w:rsidRPr="008E78CC" w14:paraId="0E941F22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90D0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6FC6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  приватизированная</w:t>
            </w:r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м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F4A5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689,4</w:t>
            </w:r>
          </w:p>
        </w:tc>
      </w:tr>
      <w:tr w:rsidR="008E78CC" w:rsidRPr="008E78CC" w14:paraId="42128895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0FE0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EAE2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ая,м</w:t>
            </w:r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7FCD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8E78CC" w:rsidRPr="008E78CC" w14:paraId="7037823B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93EF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243F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вартир,шт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585B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8E78CC" w:rsidRPr="008E78CC" w14:paraId="3ACBC23F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1649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A3F2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ч  </w:t>
            </w:r>
            <w:proofErr w:type="spell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ватизированных</w:t>
            </w:r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шт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41F2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8E78CC" w:rsidRPr="008E78CC" w14:paraId="003F8E2B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C2DA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087A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ых,шт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FDA5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E78CC" w:rsidRPr="008E78CC" w14:paraId="2048BAC2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B854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248A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чел</w:t>
            </w:r>
            <w:proofErr w:type="spell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A8F0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8E78CC" w:rsidRPr="008E78CC" w14:paraId="21AB6D57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6777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28A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борочная </w:t>
            </w:r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ощадь  ,</w:t>
            </w:r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сфальт м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5ED1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02</w:t>
            </w:r>
          </w:p>
        </w:tc>
      </w:tr>
      <w:tr w:rsidR="008E78CC" w:rsidRPr="008E78CC" w14:paraId="0CCD8382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6E48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AB88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нт,м</w:t>
            </w:r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3F0C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138</w:t>
            </w:r>
          </w:p>
        </w:tc>
      </w:tr>
      <w:tr w:rsidR="008E78CC" w:rsidRPr="008E78CC" w14:paraId="5674E64A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C507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7D3A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азон,м</w:t>
            </w:r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F230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8E78CC" w:rsidRPr="008E78CC" w14:paraId="0B37DCDE" w14:textId="77777777" w:rsidTr="008E78C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9054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D27D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D56F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(</w:t>
            </w:r>
            <w:proofErr w:type="spellStart"/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E78CC" w:rsidRPr="008E78CC" w14:paraId="52AB4675" w14:textId="77777777" w:rsidTr="008E78CC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E672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8D49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01.01.2021 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1CAF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34,0</w:t>
            </w:r>
          </w:p>
        </w:tc>
      </w:tr>
      <w:tr w:rsidR="008E78CC" w:rsidRPr="008E78CC" w14:paraId="05F5CEED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CB07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7AD4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числено за содержание жилого </w:t>
            </w:r>
            <w:proofErr w:type="spellStart"/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spellEnd"/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BBBB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38,1</w:t>
            </w:r>
          </w:p>
        </w:tc>
      </w:tr>
      <w:tr w:rsidR="008E78CC" w:rsidRPr="008E78CC" w14:paraId="3D35773C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1358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E81D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плачено за содержание жилого </w:t>
            </w:r>
            <w:proofErr w:type="spellStart"/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95E0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392,2</w:t>
            </w:r>
          </w:p>
        </w:tc>
      </w:tr>
      <w:tr w:rsidR="008E78CC" w:rsidRPr="008E78CC" w14:paraId="2EEA5949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0FDD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96DAD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Задолженность на 31.12.2021 </w:t>
            </w:r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  ,</w:t>
            </w:r>
            <w:proofErr w:type="spellStart"/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37E6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8E78CC" w:rsidRPr="008E78CC" w14:paraId="5C8F210D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BF27" w14:textId="3E9E2992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26EA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учено всего до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C0A4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392,2</w:t>
            </w:r>
          </w:p>
        </w:tc>
      </w:tr>
      <w:tr w:rsidR="008E78CC" w:rsidRPr="008E78CC" w14:paraId="71B3A02B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E8E1" w14:textId="24DB20E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F4EE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053C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7,8</w:t>
            </w:r>
          </w:p>
        </w:tc>
      </w:tr>
      <w:tr w:rsidR="008E78CC" w:rsidRPr="008E78CC" w14:paraId="6C01E9F7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7581" w14:textId="1A74050B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8E4A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плата налога по УСН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57BF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3,9</w:t>
            </w:r>
          </w:p>
        </w:tc>
      </w:tr>
      <w:tr w:rsidR="008E78CC" w:rsidRPr="008E78CC" w14:paraId="7A9C7FDD" w14:textId="77777777" w:rsidTr="008E78C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8FAF" w14:textId="3AFD76FB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F63A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FE1E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6,9</w:t>
            </w:r>
          </w:p>
        </w:tc>
      </w:tr>
      <w:tr w:rsidR="008E78CC" w:rsidRPr="008E78CC" w14:paraId="5DE229C1" w14:textId="77777777" w:rsidTr="008E78CC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3F9D" w14:textId="68ED76D3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4D77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A97D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4,1</w:t>
            </w:r>
          </w:p>
        </w:tc>
      </w:tr>
      <w:tr w:rsidR="008E78CC" w:rsidRPr="008E78CC" w14:paraId="07230D2C" w14:textId="77777777" w:rsidTr="008E78CC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A901" w14:textId="1598C3E8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67AC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несущих и ненесущих конструк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294C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8E78CC" w:rsidRPr="008E78CC" w14:paraId="0C50C6CB" w14:textId="77777777" w:rsidTr="008E78CC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0C2D" w14:textId="076C20A1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0737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балконного козырь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C644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8E78CC" w:rsidRPr="008E78CC" w14:paraId="7020882A" w14:textId="77777777" w:rsidTr="008E78C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140B" w14:textId="4E88D8DF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A99C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межпанельных </w:t>
            </w:r>
            <w:proofErr w:type="spellStart"/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вов,ремонт</w:t>
            </w:r>
            <w:proofErr w:type="spellEnd"/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A7AE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8E78CC" w:rsidRPr="008E78CC" w14:paraId="52B65B8C" w14:textId="77777777" w:rsidTr="008E78C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841A" w14:textId="32488581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8EB8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084D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5,7</w:t>
            </w:r>
          </w:p>
        </w:tc>
      </w:tr>
      <w:tr w:rsidR="008E78CC" w:rsidRPr="008E78CC" w14:paraId="54E5DF47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E127" w14:textId="7DED6120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6018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внутридомовых сет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6B22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24,7</w:t>
            </w:r>
          </w:p>
        </w:tc>
      </w:tr>
      <w:tr w:rsidR="008E78CC" w:rsidRPr="008E78CC" w14:paraId="2D02954C" w14:textId="77777777" w:rsidTr="008E78CC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BAFB" w14:textId="3328EB2E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F816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5A15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8E78CC" w:rsidRPr="008E78CC" w14:paraId="63B226EC" w14:textId="77777777" w:rsidTr="008E78CC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4AE4" w14:textId="1BEC0DE5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F533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системы Ц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A6B4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E78CC" w:rsidRPr="008E78CC" w14:paraId="37BF7F19" w14:textId="77777777" w:rsidTr="008E78C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E985" w14:textId="2621E31B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42E5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3224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E78CC" w:rsidRPr="008E78CC" w14:paraId="6BA888C6" w14:textId="77777777" w:rsidTr="008E78CC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AAC3" w14:textId="40E9E6F9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DC05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дымоудаления и вентиля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9C35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E78CC" w:rsidRPr="008E78CC" w14:paraId="749B9027" w14:textId="77777777" w:rsidTr="008E78CC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06DF" w14:textId="2F404A70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6511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внутридомового газового оборуд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FEA9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8E78CC" w:rsidRPr="008E78CC" w14:paraId="029F431E" w14:textId="77777777" w:rsidTr="008E78CC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248D" w14:textId="1EE5198C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FCC8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4A0A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8E78CC" w:rsidRPr="008E78CC" w14:paraId="0069D36C" w14:textId="77777777" w:rsidTr="008E78CC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9570" w14:textId="0606234F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C4BB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F8A6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8E78CC" w:rsidRPr="008E78CC" w14:paraId="4C3BF659" w14:textId="77777777" w:rsidTr="008E78C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84E9" w14:textId="789D9BF2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E512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, в том числ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A028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19,3</w:t>
            </w:r>
          </w:p>
        </w:tc>
      </w:tr>
      <w:tr w:rsidR="008E78CC" w:rsidRPr="008E78CC" w14:paraId="6EA1965E" w14:textId="77777777" w:rsidTr="008E78C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89AD" w14:textId="7F230451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876A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лагоустройство и </w:t>
            </w:r>
            <w:proofErr w:type="spell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ночистка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D7FA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9,4</w:t>
            </w:r>
          </w:p>
        </w:tc>
      </w:tr>
      <w:tr w:rsidR="008E78CC" w:rsidRPr="008E78CC" w14:paraId="39C07518" w14:textId="77777777" w:rsidTr="008E78CC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7A6D" w14:textId="552D4134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7F31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ывоз </w:t>
            </w:r>
            <w:proofErr w:type="spellStart"/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ГМ,снега</w:t>
            </w:r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транспортные</w:t>
            </w:r>
            <w:proofErr w:type="spell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3B3E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8E78CC" w:rsidRPr="008E78CC" w14:paraId="6D133AB2" w14:textId="77777777" w:rsidTr="008E7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8CB2" w14:textId="21475EC3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74A3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613D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8E78CC" w:rsidRPr="008E78CC" w14:paraId="0BCDF028" w14:textId="77777777" w:rsidTr="008E7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C131" w14:textId="28CCDC71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3875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E189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85,6</w:t>
            </w:r>
          </w:p>
        </w:tc>
      </w:tr>
      <w:tr w:rsidR="008E78CC" w:rsidRPr="008E78CC" w14:paraId="65E55726" w14:textId="77777777" w:rsidTr="008E7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E886" w14:textId="475AD586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4D26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7702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93,4</w:t>
            </w:r>
          </w:p>
        </w:tc>
      </w:tr>
      <w:tr w:rsidR="008E78CC" w:rsidRPr="008E78CC" w14:paraId="14255CDD" w14:textId="77777777" w:rsidTr="008E7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3B53" w14:textId="5A2B70EB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B5EB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луги по начислению и сбору платеж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DF3F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8E78CC" w:rsidRPr="008E78CC" w14:paraId="5784DA4A" w14:textId="77777777" w:rsidTr="008E78C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5031" w14:textId="0D68CB73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53B2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очие (обучение персонала, работа с </w:t>
            </w:r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лжниками ,</w:t>
            </w:r>
            <w:proofErr w:type="spell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ц</w:t>
            </w:r>
            <w:proofErr w:type="spellEnd"/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вары,аренда</w:t>
            </w:r>
            <w:proofErr w:type="spell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дания,обслуживание</w:t>
            </w:r>
            <w:proofErr w:type="spell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техники,проведение</w:t>
            </w:r>
            <w:proofErr w:type="spell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аздников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C315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8E78CC" w:rsidRPr="008E78CC" w14:paraId="231C9690" w14:textId="77777777" w:rsidTr="008E78C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24AC" w14:textId="402C6A12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A183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ммунальные ресурсы на содержание общего </w:t>
            </w:r>
            <w:proofErr w:type="spellStart"/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ммущества</w:t>
            </w:r>
            <w:proofErr w:type="spell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ектроэнергия,ХВС,ГВС</w:t>
            </w:r>
            <w:proofErr w:type="spell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2649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30,4</w:t>
            </w:r>
          </w:p>
        </w:tc>
      </w:tr>
      <w:tr w:rsidR="008E78CC" w:rsidRPr="008E78CC" w14:paraId="066584F5" w14:textId="77777777" w:rsidTr="008E7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D633" w14:textId="0173D35F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2BBC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и обслуживание лиф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9087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5,9</w:t>
            </w:r>
          </w:p>
        </w:tc>
      </w:tr>
      <w:tr w:rsidR="008E78CC" w:rsidRPr="008E78CC" w14:paraId="7A2CBB14" w14:textId="77777777" w:rsidTr="008E7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4C7E" w14:textId="2379C936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8565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таток  средств</w:t>
            </w:r>
            <w:proofErr w:type="gram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конец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44D6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18,4</w:t>
            </w:r>
          </w:p>
        </w:tc>
      </w:tr>
      <w:tr w:rsidR="008E78CC" w:rsidRPr="008E78CC" w14:paraId="76F2B4A7" w14:textId="77777777" w:rsidTr="008E78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D957" w14:textId="77777777" w:rsidR="008E78CC" w:rsidRPr="008E78CC" w:rsidRDefault="008E78CC" w:rsidP="008E78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A7CF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9BCC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E78CC" w:rsidRPr="008E78CC" w14:paraId="355CDD05" w14:textId="77777777" w:rsidTr="008E78C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58D0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0FDFF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иректор ООО "</w:t>
            </w:r>
            <w:proofErr w:type="spellStart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"Альфа</w:t>
            </w:r>
            <w:proofErr w:type="spellEnd"/>
            <w:r w:rsidRPr="008E78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"                           Сергеев С.В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290E" w14:textId="77777777" w:rsidR="008E78CC" w:rsidRPr="008E78CC" w:rsidRDefault="008E78CC" w:rsidP="008E78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4FF86" w14:textId="77777777" w:rsidR="00E83238" w:rsidRDefault="008E78CC"/>
    <w:sectPr w:rsidR="00E83238" w:rsidSect="005321B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E3"/>
    <w:rsid w:val="00061FCC"/>
    <w:rsid w:val="0006698C"/>
    <w:rsid w:val="000B554D"/>
    <w:rsid w:val="000B5CDE"/>
    <w:rsid w:val="000F27A7"/>
    <w:rsid w:val="00182F94"/>
    <w:rsid w:val="00195415"/>
    <w:rsid w:val="001B2B07"/>
    <w:rsid w:val="001F479E"/>
    <w:rsid w:val="00266147"/>
    <w:rsid w:val="002B7B57"/>
    <w:rsid w:val="002C44AB"/>
    <w:rsid w:val="0031072F"/>
    <w:rsid w:val="00314109"/>
    <w:rsid w:val="003521D3"/>
    <w:rsid w:val="00352FE0"/>
    <w:rsid w:val="003840D6"/>
    <w:rsid w:val="00413806"/>
    <w:rsid w:val="00485C0F"/>
    <w:rsid w:val="00490685"/>
    <w:rsid w:val="004C760D"/>
    <w:rsid w:val="00526F63"/>
    <w:rsid w:val="005321B9"/>
    <w:rsid w:val="0057749A"/>
    <w:rsid w:val="0058329F"/>
    <w:rsid w:val="0060695F"/>
    <w:rsid w:val="00614814"/>
    <w:rsid w:val="00630E77"/>
    <w:rsid w:val="00650C17"/>
    <w:rsid w:val="00652D70"/>
    <w:rsid w:val="00666014"/>
    <w:rsid w:val="006A6112"/>
    <w:rsid w:val="006C6FF1"/>
    <w:rsid w:val="00775B4F"/>
    <w:rsid w:val="00782A5B"/>
    <w:rsid w:val="00791C13"/>
    <w:rsid w:val="007C19C5"/>
    <w:rsid w:val="00803270"/>
    <w:rsid w:val="00840C7E"/>
    <w:rsid w:val="00885806"/>
    <w:rsid w:val="008C225B"/>
    <w:rsid w:val="008D466E"/>
    <w:rsid w:val="008E78CC"/>
    <w:rsid w:val="008F173A"/>
    <w:rsid w:val="009076B5"/>
    <w:rsid w:val="00924019"/>
    <w:rsid w:val="00963A63"/>
    <w:rsid w:val="009B05E9"/>
    <w:rsid w:val="009C4441"/>
    <w:rsid w:val="009F1BF9"/>
    <w:rsid w:val="009F2904"/>
    <w:rsid w:val="00A07875"/>
    <w:rsid w:val="00A12DF4"/>
    <w:rsid w:val="00A31396"/>
    <w:rsid w:val="00A31F3A"/>
    <w:rsid w:val="00AB090E"/>
    <w:rsid w:val="00AB34B6"/>
    <w:rsid w:val="00AD1B73"/>
    <w:rsid w:val="00AF1EB5"/>
    <w:rsid w:val="00B14D4F"/>
    <w:rsid w:val="00B251EB"/>
    <w:rsid w:val="00C32F33"/>
    <w:rsid w:val="00C608E3"/>
    <w:rsid w:val="00C85799"/>
    <w:rsid w:val="00CB469B"/>
    <w:rsid w:val="00CD7F51"/>
    <w:rsid w:val="00D263CD"/>
    <w:rsid w:val="00D66BC0"/>
    <w:rsid w:val="00D84C71"/>
    <w:rsid w:val="00DA2F3E"/>
    <w:rsid w:val="00E47A53"/>
    <w:rsid w:val="00E57E07"/>
    <w:rsid w:val="00EC08FB"/>
    <w:rsid w:val="00F2016F"/>
    <w:rsid w:val="00F2139E"/>
    <w:rsid w:val="00F56392"/>
    <w:rsid w:val="00F63970"/>
    <w:rsid w:val="00F93741"/>
    <w:rsid w:val="00FC0609"/>
    <w:rsid w:val="00FD6AC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644"/>
  <w15:chartTrackingRefBased/>
  <w15:docId w15:val="{7A47CC7E-5981-4CB3-9E25-9570ADA2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5547-1984-4304-B999-927520AF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</dc:creator>
  <cp:keywords/>
  <dc:description/>
  <cp:lastModifiedBy>Anch</cp:lastModifiedBy>
  <cp:revision>2</cp:revision>
  <dcterms:created xsi:type="dcterms:W3CDTF">2022-03-31T17:24:00Z</dcterms:created>
  <dcterms:modified xsi:type="dcterms:W3CDTF">2022-03-31T17:24:00Z</dcterms:modified>
</cp:coreProperties>
</file>